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B985" w14:textId="77777777" w:rsidR="00EC0A95" w:rsidRPr="002532F7" w:rsidRDefault="00AF1CDE" w:rsidP="00253AA6">
      <w:pPr>
        <w:jc w:val="center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 xml:space="preserve">для </w:t>
      </w:r>
      <w:r w:rsidR="00253AA6" w:rsidRPr="002532F7">
        <w:rPr>
          <w:b/>
          <w:color w:val="00B050"/>
          <w:sz w:val="56"/>
          <w:szCs w:val="56"/>
        </w:rPr>
        <w:t>ЮРИДИЧНИХ ОСІБ</w:t>
      </w:r>
    </w:p>
    <w:tbl>
      <w:tblPr>
        <w:tblStyle w:val="TableGrid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4"/>
        <w:gridCol w:w="10524"/>
      </w:tblGrid>
      <w:tr w:rsidR="009457D4" w14:paraId="3B6C74E6" w14:textId="77777777" w:rsidTr="002B659F">
        <w:tc>
          <w:tcPr>
            <w:tcW w:w="21264" w:type="dxa"/>
          </w:tcPr>
          <w:tbl>
            <w:tblPr>
              <w:tblStyle w:val="TableGrid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  <w:gridCol w:w="10524"/>
            </w:tblGrid>
            <w:tr w:rsidR="002B659F" w14:paraId="525F7C5C" w14:textId="77777777" w:rsidTr="002B659F">
              <w:tc>
                <w:tcPr>
                  <w:tcW w:w="6204" w:type="dxa"/>
                  <w:hideMark/>
                </w:tcPr>
                <w:tbl>
                  <w:tblPr>
                    <w:tblStyle w:val="TableGrid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2B659F" w14:paraId="2DA4A1CB" w14:textId="77777777" w:rsidTr="003C3403">
                    <w:tc>
                      <w:tcPr>
                        <w:tcW w:w="6204" w:type="dxa"/>
                      </w:tcPr>
                      <w:p w14:paraId="46DAED7F" w14:textId="77777777" w:rsidR="00B35F7F" w:rsidRDefault="00B35F7F" w:rsidP="00B35F7F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  <w:p w14:paraId="57D5F43B" w14:textId="77777777" w:rsidR="002B659F" w:rsidRPr="00B35F7F" w:rsidRDefault="002B659F" w:rsidP="00B35F7F">
                        <w:pPr>
                          <w:tabs>
                            <w:tab w:val="left" w:pos="3690"/>
                          </w:tabs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46076622" w14:textId="77777777" w:rsidR="002B659F" w:rsidRDefault="006747B2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>енераль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у</w:t>
                        </w:r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24A8403C" w14:textId="6ED47352" w:rsidR="002B659F" w:rsidRDefault="00CD61F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ахмату Ю. О.</w:t>
                        </w:r>
                      </w:p>
                      <w:p w14:paraId="65B51396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EBD60DE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723A1CC1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3A6E1EE9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FDFB7B9" w14:textId="6055BC59" w:rsidR="002B659F" w:rsidRDefault="00B35F7F" w:rsidP="003C3403"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</w:t>
                  </w:r>
                  <w:r w:rsidR="002B659F">
                    <w:rPr>
                      <w:b/>
                      <w:sz w:val="32"/>
                      <w:szCs w:val="32"/>
                      <w:lang w:val="ru-RU"/>
                    </w:rPr>
                    <w:t xml:space="preserve">      </w:t>
                  </w:r>
                  <w:r w:rsidR="00BE0184">
                    <w:rPr>
                      <w:b/>
                      <w:sz w:val="32"/>
                      <w:szCs w:val="32"/>
                    </w:rPr>
                    <w:t>Шановний Юрію Олексійовичу</w:t>
                  </w:r>
                  <w:r w:rsidR="002B659F">
                    <w:rPr>
                      <w:b/>
                      <w:sz w:val="32"/>
                      <w:szCs w:val="32"/>
                    </w:rPr>
                    <w:t>!</w:t>
                  </w:r>
                </w:p>
              </w:tc>
              <w:tc>
                <w:tcPr>
                  <w:tcW w:w="4110" w:type="dxa"/>
                  <w:hideMark/>
                </w:tcPr>
                <w:tbl>
                  <w:tblPr>
                    <w:tblStyle w:val="TableGrid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2B659F" w:rsidRPr="00027487" w14:paraId="497A8C26" w14:textId="77777777" w:rsidTr="003C3403">
                    <w:tc>
                      <w:tcPr>
                        <w:tcW w:w="6204" w:type="dxa"/>
                      </w:tcPr>
                      <w:p w14:paraId="6497F8EA" w14:textId="77777777" w:rsidR="002B659F" w:rsidRDefault="002B659F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35351881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50F9CB21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14:paraId="19F288A8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8715C71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14:paraId="7FF4127F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1767BDC" w14:textId="77777777"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D5F76DA" w14:textId="77777777" w:rsidR="002B659F" w:rsidRDefault="002B659F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14:paraId="3432B64E" w14:textId="77777777" w:rsidR="009457D4" w:rsidRPr="007011ED" w:rsidRDefault="009457D4">
            <w:pPr>
              <w:rPr>
                <w:lang w:val="en-US"/>
              </w:rPr>
            </w:pPr>
          </w:p>
        </w:tc>
        <w:tc>
          <w:tcPr>
            <w:tcW w:w="10524" w:type="dxa"/>
          </w:tcPr>
          <w:tbl>
            <w:tblPr>
              <w:tblStyle w:val="TableGrid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4"/>
              <w:gridCol w:w="4110"/>
            </w:tblGrid>
            <w:tr w:rsidR="009457D4" w:rsidRPr="009457D4" w14:paraId="0332E690" w14:textId="77777777" w:rsidTr="009457D4">
              <w:tc>
                <w:tcPr>
                  <w:tcW w:w="6204" w:type="dxa"/>
                </w:tcPr>
                <w:p w14:paraId="1888A2DC" w14:textId="77777777" w:rsidR="009457D4" w:rsidRPr="00213EF1" w:rsidRDefault="009457D4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14:paraId="4CDC8134" w14:textId="77777777"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13EF1"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 w:rsidRPr="00213EF1">
                    <w:rPr>
                      <w:b/>
                      <w:sz w:val="28"/>
                      <w:szCs w:val="28"/>
                    </w:rPr>
                    <w:t xml:space="preserve"> директора              КО "</w:t>
                  </w:r>
                  <w:proofErr w:type="spellStart"/>
                  <w:r w:rsidRPr="00213EF1"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 w:rsidRPr="00213EF1">
                    <w:rPr>
                      <w:b/>
                      <w:sz w:val="28"/>
                      <w:szCs w:val="28"/>
                    </w:rPr>
                    <w:t>"</w:t>
                  </w:r>
                </w:p>
                <w:p w14:paraId="425572F8" w14:textId="77777777"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r w:rsidRPr="00213EF1"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14:paraId="63286E15" w14:textId="77777777"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113FB3D" w14:textId="77777777"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r w:rsidRPr="00213EF1"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14:paraId="169A244F" w14:textId="77777777"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26FB9AD" w14:textId="77777777"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2C3C514" w14:textId="77777777" w:rsidR="009457D4" w:rsidRDefault="009457D4">
            <w:r w:rsidRPr="00213EF1"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</w:tbl>
    <w:p w14:paraId="4ACD63DC" w14:textId="77777777" w:rsidR="004C5F96" w:rsidRPr="007011ED" w:rsidRDefault="004C5F96" w:rsidP="007011ED">
      <w:pPr>
        <w:spacing w:line="240" w:lineRule="auto"/>
        <w:jc w:val="both"/>
        <w:rPr>
          <w:sz w:val="32"/>
          <w:szCs w:val="32"/>
          <w:lang w:val="en-US"/>
        </w:rPr>
      </w:pPr>
    </w:p>
    <w:p w14:paraId="447CD3A0" w14:textId="77777777" w:rsidR="00253AA6" w:rsidRPr="00253AA6" w:rsidRDefault="009C4B80" w:rsidP="00B35F7F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 зв’язку з </w:t>
      </w:r>
      <w:r w:rsidRPr="00114B8F">
        <w:rPr>
          <w:color w:val="FF0000"/>
          <w:sz w:val="32"/>
          <w:szCs w:val="32"/>
        </w:rPr>
        <w:t xml:space="preserve">будівництвом </w:t>
      </w:r>
      <w:r w:rsidR="00461ED5">
        <w:rPr>
          <w:color w:val="FF0000"/>
          <w:sz w:val="32"/>
          <w:szCs w:val="32"/>
        </w:rPr>
        <w:t>(відведенням земельної ділянки</w:t>
      </w:r>
      <w:r w:rsidR="003A4E8C">
        <w:rPr>
          <w:color w:val="FF0000"/>
          <w:sz w:val="32"/>
          <w:szCs w:val="32"/>
        </w:rPr>
        <w:t>, реконструкцією</w:t>
      </w:r>
      <w:r w:rsidR="00461ED5">
        <w:rPr>
          <w:color w:val="FF0000"/>
          <w:sz w:val="32"/>
          <w:szCs w:val="32"/>
        </w:rPr>
        <w:t xml:space="preserve"> тощо)</w:t>
      </w:r>
      <w:r w:rsidRPr="00114B8F">
        <w:rPr>
          <w:color w:val="FF0000"/>
          <w:sz w:val="32"/>
          <w:szCs w:val="32"/>
        </w:rPr>
        <w:t xml:space="preserve"> </w:t>
      </w:r>
      <w:r w:rsidR="00F23F01">
        <w:rPr>
          <w:color w:val="FF0000"/>
          <w:sz w:val="32"/>
          <w:szCs w:val="32"/>
        </w:rPr>
        <w:t>________</w:t>
      </w:r>
      <w:r w:rsidR="003653DC">
        <w:rPr>
          <w:color w:val="FF0000"/>
          <w:sz w:val="32"/>
          <w:szCs w:val="32"/>
        </w:rPr>
        <w:t>__</w:t>
      </w:r>
      <w:r w:rsidRPr="00114B8F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253AA6" w:rsidRPr="00253AA6">
        <w:rPr>
          <w:sz w:val="32"/>
          <w:szCs w:val="32"/>
        </w:rPr>
        <w:t xml:space="preserve">росимо Вас дати доручення Міській станції захисту зелених насаджень провести обстеження </w:t>
      </w:r>
      <w:r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м. Київ, __</w:t>
      </w:r>
      <w:r w:rsidR="00B35F7F">
        <w:rPr>
          <w:sz w:val="32"/>
          <w:szCs w:val="32"/>
        </w:rPr>
        <w:t>___</w:t>
      </w:r>
      <w:r w:rsidR="00253AA6" w:rsidRPr="00253AA6">
        <w:rPr>
          <w:sz w:val="32"/>
          <w:szCs w:val="32"/>
        </w:rPr>
        <w:t>__</w:t>
      </w:r>
      <w:r w:rsidR="00B35F7F">
        <w:rPr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район, вул. ______.</w:t>
      </w:r>
    </w:p>
    <w:p w14:paraId="03CF7FC3" w14:textId="77777777" w:rsidR="00253AA6" w:rsidRPr="00253AA6" w:rsidRDefault="00253AA6" w:rsidP="00C27D39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14:paraId="4A651F20" w14:textId="77777777" w:rsidR="00253AA6" w:rsidRPr="00C27D39" w:rsidRDefault="00C27D39" w:rsidP="00C27D39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14:paraId="2467ECD0" w14:textId="77777777" w:rsidR="00C27D39" w:rsidRDefault="00253AA6" w:rsidP="00740A4A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14:paraId="41F4A767" w14:textId="77777777" w:rsidR="00C27D39" w:rsidRPr="00C27D39" w:rsidRDefault="00C27D39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  <w:r w:rsidRPr="00C27D39">
        <w:rPr>
          <w:sz w:val="28"/>
          <w:szCs w:val="28"/>
        </w:rPr>
        <w:t xml:space="preserve">1. Копія документа на право користування </w:t>
      </w:r>
    </w:p>
    <w:p w14:paraId="61C6EAF7" w14:textId="77777777" w:rsidR="00C27D39" w:rsidRPr="00C27D39" w:rsidRDefault="00C27D39" w:rsidP="00740A4A">
      <w:pPr>
        <w:spacing w:after="120" w:line="240" w:lineRule="auto"/>
        <w:ind w:left="1985" w:hanging="1559"/>
        <w:jc w:val="both"/>
        <w:rPr>
          <w:sz w:val="28"/>
          <w:szCs w:val="28"/>
        </w:rPr>
      </w:pPr>
      <w:r w:rsidRPr="00C27D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Pr="00C27D39">
        <w:rPr>
          <w:sz w:val="28"/>
          <w:szCs w:val="28"/>
        </w:rPr>
        <w:t>земельною ділянкою</w:t>
      </w:r>
      <w:r w:rsidR="009C4B80">
        <w:rPr>
          <w:sz w:val="28"/>
          <w:szCs w:val="28"/>
        </w:rPr>
        <w:t>/ рішення Київради</w:t>
      </w:r>
      <w:r w:rsidR="00AF1CDE">
        <w:rPr>
          <w:sz w:val="28"/>
          <w:szCs w:val="28"/>
        </w:rPr>
        <w:t>/ДОЗВІЛ НА           РОЗРОБЛЕННЯ ПРОЕКТУ ЗЕМЛЕУСТРОЮ</w:t>
      </w:r>
      <w:r w:rsidRPr="00C27D39">
        <w:rPr>
          <w:sz w:val="28"/>
          <w:szCs w:val="28"/>
        </w:rPr>
        <w:t>.</w:t>
      </w:r>
    </w:p>
    <w:p w14:paraId="2730E9B0" w14:textId="77777777" w:rsidR="00C27D39" w:rsidRDefault="00C27D39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C27D39">
        <w:rPr>
          <w:sz w:val="28"/>
          <w:szCs w:val="28"/>
        </w:rPr>
        <w:t>2. Копія чергового кадастрового плану (не старіший 1 року).</w:t>
      </w:r>
    </w:p>
    <w:p w14:paraId="1A81C441" w14:textId="77777777" w:rsidR="009C4B80" w:rsidRDefault="009C4B80" w:rsidP="009C4B80">
      <w:pPr>
        <w:tabs>
          <w:tab w:val="left" w:pos="2100"/>
        </w:tabs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Копія ситуаційного плану.</w:t>
      </w:r>
    </w:p>
    <w:p w14:paraId="7F52B7BE" w14:textId="77777777" w:rsidR="00C27D39" w:rsidRDefault="00740A4A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="009C4B80">
        <w:rPr>
          <w:sz w:val="28"/>
          <w:szCs w:val="28"/>
        </w:rPr>
        <w:t>. Генплан</w:t>
      </w:r>
      <w:r>
        <w:rPr>
          <w:sz w:val="28"/>
          <w:szCs w:val="28"/>
        </w:rPr>
        <w:t xml:space="preserve"> 1:500</w:t>
      </w:r>
      <w:r w:rsidR="009C4B80">
        <w:rPr>
          <w:sz w:val="28"/>
          <w:szCs w:val="28"/>
        </w:rPr>
        <w:t xml:space="preserve"> (при наявності).</w:t>
      </w:r>
    </w:p>
    <w:p w14:paraId="235FF4D4" w14:textId="77777777" w:rsidR="00740A4A" w:rsidRDefault="00740A4A" w:rsidP="00B35F7F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5. Витяг з ЄДР(1-ша сторінка), виписка з ЄДР, свідоцтво про державну реєстрацію , свідоцтво платника ПДВ, (д</w:t>
      </w:r>
      <w:r w:rsidR="00B35F7F">
        <w:rPr>
          <w:sz w:val="28"/>
          <w:szCs w:val="28"/>
        </w:rPr>
        <w:t>овіреність, наказ на підписанта</w:t>
      </w:r>
      <w:r>
        <w:rPr>
          <w:sz w:val="28"/>
          <w:szCs w:val="28"/>
        </w:rPr>
        <w:t>)</w:t>
      </w:r>
    </w:p>
    <w:p w14:paraId="334025C9" w14:textId="77777777" w:rsidR="00B35F7F" w:rsidRDefault="00B35F7F" w:rsidP="00B35F7F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6. Подавати копії завірені підписом та печаткою.</w:t>
      </w:r>
    </w:p>
    <w:p w14:paraId="3EF64F69" w14:textId="77777777"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14:paraId="0A513C40" w14:textId="77777777" w:rsidR="00B35F7F" w:rsidRPr="00B35F7F" w:rsidRDefault="00B35F7F" w:rsidP="00B35F7F">
      <w:pPr>
        <w:pStyle w:val="NoSpacing"/>
      </w:pPr>
      <w:r w:rsidRPr="00B35F7F">
        <w:t>Прийомний час: з Пн. по Чт. з 9.00 до 17.00</w:t>
      </w:r>
    </w:p>
    <w:p w14:paraId="69811334" w14:textId="77777777" w:rsidR="00B35F7F" w:rsidRDefault="00B35F7F" w:rsidP="00B35F7F">
      <w:pPr>
        <w:pStyle w:val="NoSpacing"/>
      </w:pPr>
      <w:r>
        <w:t xml:space="preserve">                                   Пт. з 9.00 по 13.00</w:t>
      </w:r>
    </w:p>
    <w:p w14:paraId="17CA9553" w14:textId="77777777" w:rsidR="00B35F7F" w:rsidRDefault="00B35F7F" w:rsidP="00B35F7F">
      <w:pPr>
        <w:pStyle w:val="NoSpacing"/>
      </w:pPr>
      <w:r>
        <w:tab/>
        <w:t>Перерва 13.00-13.45</w:t>
      </w:r>
    </w:p>
    <w:p w14:paraId="51CF460D" w14:textId="77777777" w:rsidR="00B35F7F" w:rsidRDefault="00B35F7F" w:rsidP="00B35F7F">
      <w:pPr>
        <w:pStyle w:val="NoSpacing"/>
      </w:pPr>
      <w:r>
        <w:tab/>
        <w:t>Субота та неділя вихідні дні.</w:t>
      </w:r>
    </w:p>
    <w:p w14:paraId="17BF43B5" w14:textId="77777777" w:rsidR="00B35F7F" w:rsidRDefault="00B35F7F" w:rsidP="00B35F7F">
      <w:pPr>
        <w:pStyle w:val="NoSpacing"/>
      </w:pPr>
      <w:r>
        <w:t>Тел. 272-61-89</w:t>
      </w:r>
    </w:p>
    <w:p w14:paraId="1F952835" w14:textId="77777777" w:rsidR="00C27D39" w:rsidRPr="00C12035" w:rsidRDefault="00C27D39" w:rsidP="002D13B0">
      <w:pPr>
        <w:spacing w:line="240" w:lineRule="auto"/>
        <w:ind w:firstLine="708"/>
        <w:jc w:val="center"/>
        <w:rPr>
          <w:b/>
          <w:color w:val="00B050"/>
          <w:u w:val="single"/>
        </w:rPr>
      </w:pPr>
    </w:p>
    <w:sectPr w:rsidR="00C27D39" w:rsidRPr="00C12035" w:rsidSect="0044202D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28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AA6"/>
    <w:rsid w:val="000152D9"/>
    <w:rsid w:val="00035FA9"/>
    <w:rsid w:val="00067275"/>
    <w:rsid w:val="00090F33"/>
    <w:rsid w:val="000A5016"/>
    <w:rsid w:val="00114B8F"/>
    <w:rsid w:val="00124F93"/>
    <w:rsid w:val="001A4517"/>
    <w:rsid w:val="001E6EF4"/>
    <w:rsid w:val="00214935"/>
    <w:rsid w:val="002532F7"/>
    <w:rsid w:val="00253AA6"/>
    <w:rsid w:val="002665A7"/>
    <w:rsid w:val="002B659F"/>
    <w:rsid w:val="002C46BA"/>
    <w:rsid w:val="002D13B0"/>
    <w:rsid w:val="00324463"/>
    <w:rsid w:val="00351957"/>
    <w:rsid w:val="003653DC"/>
    <w:rsid w:val="003A4E8C"/>
    <w:rsid w:val="00404609"/>
    <w:rsid w:val="00411400"/>
    <w:rsid w:val="0041687C"/>
    <w:rsid w:val="0044202D"/>
    <w:rsid w:val="00443714"/>
    <w:rsid w:val="00461ED5"/>
    <w:rsid w:val="004875A9"/>
    <w:rsid w:val="004B3DE9"/>
    <w:rsid w:val="004C5F96"/>
    <w:rsid w:val="004E65B1"/>
    <w:rsid w:val="0056120A"/>
    <w:rsid w:val="0059026A"/>
    <w:rsid w:val="006060AD"/>
    <w:rsid w:val="00610D57"/>
    <w:rsid w:val="006732A1"/>
    <w:rsid w:val="006747B2"/>
    <w:rsid w:val="006E51AA"/>
    <w:rsid w:val="007011ED"/>
    <w:rsid w:val="0070521E"/>
    <w:rsid w:val="00740A4A"/>
    <w:rsid w:val="00754D3A"/>
    <w:rsid w:val="00777146"/>
    <w:rsid w:val="008158AD"/>
    <w:rsid w:val="00822376"/>
    <w:rsid w:val="008C477C"/>
    <w:rsid w:val="008C6903"/>
    <w:rsid w:val="009457D4"/>
    <w:rsid w:val="00955BD3"/>
    <w:rsid w:val="009C4B80"/>
    <w:rsid w:val="009C5273"/>
    <w:rsid w:val="00A45E02"/>
    <w:rsid w:val="00AD748B"/>
    <w:rsid w:val="00AF1CDE"/>
    <w:rsid w:val="00B35F7F"/>
    <w:rsid w:val="00B418E8"/>
    <w:rsid w:val="00BE0184"/>
    <w:rsid w:val="00C12035"/>
    <w:rsid w:val="00C27D39"/>
    <w:rsid w:val="00C31180"/>
    <w:rsid w:val="00CA5D37"/>
    <w:rsid w:val="00CD61F9"/>
    <w:rsid w:val="00D86C65"/>
    <w:rsid w:val="00DA5AA6"/>
    <w:rsid w:val="00EB0891"/>
    <w:rsid w:val="00EC0A95"/>
    <w:rsid w:val="00F13EE3"/>
    <w:rsid w:val="00F23F01"/>
    <w:rsid w:val="00F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A9B147"/>
  <w15:docId w15:val="{853C4197-5734-9646-A8D9-5BB87FE7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5F7F"/>
    <w:pPr>
      <w:ind w:left="720"/>
      <w:contextualSpacing/>
    </w:pPr>
  </w:style>
  <w:style w:type="paragraph" w:styleId="NoSpacing">
    <w:name w:val="No Spacing"/>
    <w:uiPriority w:val="1"/>
    <w:qFormat/>
    <w:rsid w:val="00B35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783-550F-45E8-A77D-6572BBA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Цимбалюк</cp:lastModifiedBy>
  <cp:revision>51</cp:revision>
  <cp:lastPrinted>2019-07-26T09:07:00Z</cp:lastPrinted>
  <dcterms:created xsi:type="dcterms:W3CDTF">2013-04-16T08:13:00Z</dcterms:created>
  <dcterms:modified xsi:type="dcterms:W3CDTF">2024-01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3:1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937254-fe1d-4b3c-a849-fbfb63778b70</vt:lpwstr>
  </property>
  <property fmtid="{D5CDD505-2E9C-101B-9397-08002B2CF9AE}" pid="7" name="MSIP_Label_defa4170-0d19-0005-0004-bc88714345d2_ActionId">
    <vt:lpwstr>6145f5da-e1c0-432b-ac54-7d4105b4c5de</vt:lpwstr>
  </property>
  <property fmtid="{D5CDD505-2E9C-101B-9397-08002B2CF9AE}" pid="8" name="MSIP_Label_defa4170-0d19-0005-0004-bc88714345d2_ContentBits">
    <vt:lpwstr>0</vt:lpwstr>
  </property>
</Properties>
</file>